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672C" w14:textId="77777777" w:rsidR="006C3258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EXO 01</w:t>
      </w:r>
    </w:p>
    <w:p w14:paraId="2CF9D016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6B0B250" w14:textId="77777777" w:rsidR="006C3258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O DE REFERENCIA</w:t>
      </w:r>
      <w:bookmarkStart w:id="0" w:name="_GoBack"/>
      <w:bookmarkEnd w:id="0"/>
    </w:p>
    <w:p w14:paraId="43B56421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CF2141" w14:textId="7719B144" w:rsidR="006C3258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GÃO PRESENCIAL N. </w:t>
      </w:r>
      <w:r w:rsidR="00857681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6/2021</w:t>
      </w:r>
    </w:p>
    <w:p w14:paraId="453B773B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559EA41" w14:textId="67982C23" w:rsidR="006C3258" w:rsidRDefault="00D63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631E4">
        <w:rPr>
          <w:rFonts w:ascii="Times New Roman" w:eastAsia="Times New Roman" w:hAnsi="Times New Roman" w:cs="Times New Roman"/>
          <w:sz w:val="24"/>
        </w:rPr>
        <w:t xml:space="preserve">Segue a retificação dos anexos, sendo </w:t>
      </w:r>
      <w:r w:rsidR="00C80552">
        <w:rPr>
          <w:rFonts w:ascii="Times New Roman" w:eastAsia="Times New Roman" w:hAnsi="Times New Roman" w:cs="Times New Roman"/>
          <w:b/>
          <w:sz w:val="24"/>
        </w:rPr>
        <w:t>LOTE-01 - Gêneros Alimentícios</w:t>
      </w:r>
      <w:r w:rsidR="00C80552">
        <w:rPr>
          <w:rFonts w:ascii="Times New Roman" w:eastAsia="Times New Roman" w:hAnsi="Times New Roman" w:cs="Times New Roman"/>
          <w:sz w:val="24"/>
        </w:rPr>
        <w:t>,</w:t>
      </w:r>
      <w:r w:rsidR="00C8055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431A">
        <w:rPr>
          <w:rFonts w:ascii="Times New Roman" w:eastAsia="Times New Roman" w:hAnsi="Times New Roman" w:cs="Times New Roman"/>
          <w:b/>
          <w:sz w:val="24"/>
        </w:rPr>
        <w:t xml:space="preserve">LOTE-03- Frutaria, </w:t>
      </w:r>
      <w:r w:rsidR="00C80552">
        <w:rPr>
          <w:rFonts w:ascii="Times New Roman" w:eastAsia="Times New Roman" w:hAnsi="Times New Roman" w:cs="Times New Roman"/>
          <w:b/>
          <w:sz w:val="24"/>
        </w:rPr>
        <w:t xml:space="preserve">LOTE-04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 w:rsidR="00C80552">
        <w:rPr>
          <w:rFonts w:ascii="Times New Roman" w:eastAsia="Times New Roman" w:hAnsi="Times New Roman" w:cs="Times New Roman"/>
          <w:b/>
          <w:sz w:val="24"/>
        </w:rPr>
        <w:t xml:space="preserve"> Açougue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 w:rsidRPr="00D631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LOTE-06-Limpeza e Higienização.</w:t>
      </w:r>
    </w:p>
    <w:p w14:paraId="357C6E98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AB92CA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2B137E" w14:textId="77777777" w:rsidR="006C3258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TE 01</w:t>
      </w:r>
    </w:p>
    <w:p w14:paraId="4597A6E3" w14:textId="77777777" w:rsidR="006C3258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NEROS ALIMENTICIOS</w:t>
      </w:r>
    </w:p>
    <w:p w14:paraId="65EA2256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85F84E" w14:textId="77777777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D937EA8" w14:textId="77777777" w:rsidR="006C3258" w:rsidRDefault="006C32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28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26"/>
        <w:gridCol w:w="562"/>
        <w:gridCol w:w="798"/>
        <w:gridCol w:w="613"/>
        <w:gridCol w:w="842"/>
        <w:gridCol w:w="630"/>
        <w:gridCol w:w="851"/>
        <w:gridCol w:w="630"/>
        <w:gridCol w:w="851"/>
      </w:tblGrid>
      <w:tr w:rsidR="006C3258" w14:paraId="6D237C94" w14:textId="77777777" w:rsidTr="00E043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EE753" w14:textId="77777777" w:rsidR="006C3258" w:rsidRDefault="00C805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ITEM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D0B09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ção dos materiais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D0E5E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Qnt</w:t>
            </w:r>
            <w:proofErr w:type="spellEnd"/>
          </w:p>
          <w:p w14:paraId="5A6D0B88" w14:textId="77777777" w:rsidR="006C3258" w:rsidRDefault="00C8055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Unid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04304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ca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7A56E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Valor </w:t>
            </w:r>
          </w:p>
          <w:p w14:paraId="0692308D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unitário</w:t>
            </w:r>
            <w:proofErr w:type="gramEnd"/>
          </w:p>
          <w:p w14:paraId="315D3E8E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16"/>
              </w:rPr>
              <w:t>R$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5A34D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Valor total</w:t>
            </w:r>
          </w:p>
          <w:p w14:paraId="61C6B961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16"/>
              </w:rPr>
              <w:t>R$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2BA79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tação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6D95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mpresa vencedora</w:t>
            </w:r>
          </w:p>
          <w:p w14:paraId="03109465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º lugar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9A110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mpresa vencedora</w:t>
            </w:r>
          </w:p>
          <w:p w14:paraId="2844A966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º lugar</w:t>
            </w:r>
          </w:p>
        </w:tc>
      </w:tr>
      <w:tr w:rsidR="006C3258" w14:paraId="60002501" w14:textId="77777777" w:rsidTr="00E043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F2165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0DB43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85C54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AC4D3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C957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DDA8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141B5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2A821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Preç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B8A0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Empres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FCCA2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Preç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A3C17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Empresa</w:t>
            </w:r>
          </w:p>
        </w:tc>
      </w:tr>
      <w:tr w:rsidR="00857681" w14:paraId="002A9A6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891BA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316F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ARROZ TIPO 1 - 5 KG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5740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 8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153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F5040" w14:textId="5DEE2806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67C99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6A8C9" w14:textId="491AE2A4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6117F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ECF6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593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F16CE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7E42795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32D46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CC2ED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FEIJÃO CARIOCA TIPO 1 -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EE6ED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8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DC9FF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0272" w14:textId="1482556F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99BD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C6B70" w14:textId="27759654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2637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F3D9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A0CC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979C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7A9D8B1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C1F7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F05F5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ÓLEO DE SOJA – 1 LT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710F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.5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1F2E3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FCF46" w14:textId="67144256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F7DF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0DFF3" w14:textId="6514EBCE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C37F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C75B3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BFB8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C63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7698114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ED50B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C410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ÇÚCAR 2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17513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53CE2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D81EB" w14:textId="0F41D43B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DE9B8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BE70C" w14:textId="6EA72F20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BA1D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51F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0D4D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BFE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114F9A3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920E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F0504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AL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053CE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BC84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FE9DE" w14:textId="6B779FFE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BD6D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D02CB" w14:textId="1EC7D10B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EAAE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7F33F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B902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600F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6AF9293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BCFFA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72CD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ÇÚCAR 5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EF929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3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A02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25847" w14:textId="6741B4D4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180A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126A9" w14:textId="72AB548E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510D0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2D94D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71B5D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1A810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6953159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F97D8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2A63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EITE INTEGRAL - 1 LT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3E79D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.0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94F19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C3C7D" w14:textId="5EC31609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9490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42FB2" w14:textId="31D7C951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68D70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CF05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B7C3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F927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6A27177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0B97F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8FCFB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MACARRÃO PICADO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DD35E" w14:textId="041D475F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2A11A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4820" w14:textId="7D313C1F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AB9C1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521EB" w14:textId="3E52FA79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2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2F124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9B177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A15B1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240F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BE3B97C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CC72F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25FCA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MACARRÃO PARAFUSO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C332" w14:textId="0F0035AE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FD8D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0E065" w14:textId="64DC5DD5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D31D2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D28CB" w14:textId="105FC9D4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2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2D5FA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7B6AE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80966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863E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603130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FB664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50D31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MACARRÃO ESPAGUETE 1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FC2C" w14:textId="35DFBA99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208FD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FA60F" w14:textId="750895DC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2403F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B6EF" w14:textId="45CE83A3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5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C703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CB647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982C3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A1277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352B64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DB2DB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3680E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MILHO DE CANJICA TIPO 1 - 500 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BBB87" w14:textId="41EF0F56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  <w:r w:rsidR="00857681"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E6BC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9915" w14:textId="6569FED3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A8BDA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0023" w14:textId="1E9CD1D8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2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25AB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FDAA1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30D3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F79D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53B91F3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794F6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A9309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FUBÁ DE MILHO 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88CC" w14:textId="3965A57E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  <w:r w:rsidR="00857681"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F3B8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DAC30" w14:textId="2E61BFB1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39F2D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E7735" w14:textId="012B05D8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3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021BD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B48AB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AF60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7B50A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1C0488F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E7D7A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B9FC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FARINHA DE TRIGO 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C04BC" w14:textId="5F15F6D9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8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9ACD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AA00" w14:textId="7703B75F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7A1D6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84E6E" w14:textId="6A8BCFB0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4,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5BAF1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4F19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4379E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7CF5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6005FF3C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81E69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8D71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FARINHA DE MANDIOCA 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0615" w14:textId="21718D23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5242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86EB" w14:textId="649EC20D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B026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A8649" w14:textId="10AB70D4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7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E683F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22EE5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0AB1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CF9C0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3FCBFA7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7B62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4F98" w14:textId="77777777" w:rsidR="00857681" w:rsidRPr="0081690B" w:rsidRDefault="00857681" w:rsidP="00857681">
            <w:pPr>
              <w:spacing w:after="0" w:line="240" w:lineRule="auto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olor w:val="FF0000"/>
                <w:sz w:val="20"/>
              </w:rPr>
              <w:t>POLVILHO DOCE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150C3" w14:textId="69C20F0D" w:rsidR="00857681" w:rsidRPr="0081690B" w:rsidRDefault="0081690B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1690B">
              <w:rPr>
                <w:rFonts w:ascii="Arial" w:eastAsia="Arial" w:hAnsi="Arial" w:cs="Arial"/>
                <w:caps/>
                <w:color w:val="FF0000"/>
                <w:sz w:val="20"/>
              </w:rPr>
              <w:t>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41AD0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56C76" w14:textId="6F9AF3D9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ECEF8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6F3B6" w14:textId="1C142473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1690B">
              <w:rPr>
                <w:rFonts w:ascii="Calibri" w:eastAsia="Calibri" w:hAnsi="Calibri" w:cs="Calibri"/>
                <w:color w:val="FF0000"/>
              </w:rPr>
              <w:t>6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04B15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D46C9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164E8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1AF6" w14:textId="77777777" w:rsidR="00857681" w:rsidRPr="0081690B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50CA6F6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3F8A1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5ECB7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FERMENTO BIOLÓGICO - 10 G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6F31B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4FB6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3F187" w14:textId="2689C7D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9DF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AB380" w14:textId="4BC7026E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4FF02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AA79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3A70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B3419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63E890C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D2B0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C69DB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AÇAFRÃO - 1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5A7B6" w14:textId="1937C14A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  <w:r w:rsidR="00857681"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FDC74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91C84" w14:textId="0EC44E43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7CDA5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8F6AD" w14:textId="2CB507B6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3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2C7B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3382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E4FB0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0821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1AE884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65A36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FAD7F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QUEIJO MINAS FRESCO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FBFEC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291F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639F2" w14:textId="765955E1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9DFF0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0F107" w14:textId="37F58B1D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B502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F450E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9163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5CD3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76932FC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EE8B4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2438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XTRATO DE TOMATE – 85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46896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D2014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47415" w14:textId="5C40985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63B2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7DB66" w14:textId="61E6A1A3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8B38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CAD06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6644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18189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6B84D1D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C91F4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7FB02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OVOS DE GALINHA - DÚZI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54C81" w14:textId="709C4301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500</w:t>
            </w:r>
            <w:r w:rsidR="00857681"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9CFF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7BBF3" w14:textId="35212855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246E7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B581" w14:textId="67D3DCB4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7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DE870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ACA9C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B85CF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92673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5140F70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3B4B8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E1EB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MUSSARELA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BD81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BC2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15A7" w14:textId="54151FD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E9570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7C780" w14:textId="45C6D436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D3CD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4A913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71FF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2D77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01E973B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198B1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B8D47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MISTURA DE BOLO – 45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7A181" w14:textId="25801EE0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B9AFF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5E6E7" w14:textId="49736893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80395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E58E6" w14:textId="77C7E7E4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3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54D5E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5D283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9AA62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A2D5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246F0A2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8ED8C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E0B4D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MARGARINA -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441B3" w14:textId="44F1066D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91066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6DE84" w14:textId="6B7FB7B3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300A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D16A" w14:textId="4B181295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11,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CAAEC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5EA4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9E874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7A698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6EEB22B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67561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EEF0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PÓ ROYAL – 25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87230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15ECD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E9D43" w14:textId="1DB7483D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3F56C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B0129" w14:textId="758DC899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3BF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143CD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2FDD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1104E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07DC4A58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021B8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A7C45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UCO - 24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E102C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7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F4F2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B64E" w14:textId="1B5B098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AA31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F20D0" w14:textId="5B559A0E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AB0A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75EC5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B6137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D56E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681" w14:paraId="5B9005A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C4B2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2B961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MAISENA –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E9A7A" w14:textId="548E982E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904CD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F515" w14:textId="0E8950D2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BDA7A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96ED6" w14:textId="7E03EA51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11,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DCC87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C2725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67095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A028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267CAF8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5C73D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3466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COCO RALADO – 1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DA3E" w14:textId="7352FE03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  <w:r w:rsidR="00857681"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01DF1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980D6" w14:textId="44EE346C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098B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FE6EC" w14:textId="77412074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2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AACFF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947D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C8827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2D0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0AE437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782AD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E124" w14:textId="77777777" w:rsidR="00857681" w:rsidRPr="00AD0225" w:rsidRDefault="00857681" w:rsidP="00857681">
            <w:pPr>
              <w:spacing w:after="0" w:line="240" w:lineRule="auto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olor w:val="FF0000"/>
                <w:sz w:val="20"/>
              </w:rPr>
              <w:t>ACHOCOLATADO – 2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6080E" w14:textId="3DBCF209" w:rsidR="00857681" w:rsidRPr="00AD0225" w:rsidRDefault="00AD0225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AD0225">
              <w:rPr>
                <w:rFonts w:ascii="Arial" w:eastAsia="Arial" w:hAnsi="Arial" w:cs="Arial"/>
                <w:caps/>
                <w:color w:val="FF0000"/>
                <w:sz w:val="20"/>
              </w:rPr>
              <w:t>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FE318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7D9AD" w14:textId="015DEC8E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6800A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AD055" w14:textId="18870C3C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D0225">
              <w:rPr>
                <w:rFonts w:ascii="Calibri" w:eastAsia="Calibri" w:hAnsi="Calibri" w:cs="Calibri"/>
                <w:color w:val="FF0000"/>
              </w:rPr>
              <w:t>13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1868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2B39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6CA3B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8E678" w14:textId="77777777" w:rsidR="00857681" w:rsidRPr="00AD0225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2E0D10B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E0DB7" w14:textId="77777777" w:rsidR="00857681" w:rsidRPr="008F315A" w:rsidRDefault="00857681" w:rsidP="00857681">
            <w:pPr>
              <w:spacing w:after="0" w:line="240" w:lineRule="auto"/>
              <w:rPr>
                <w:color w:val="FF0000"/>
              </w:rPr>
            </w:pPr>
            <w:r w:rsidRPr="008F315A">
              <w:rPr>
                <w:rFonts w:ascii="Arial" w:eastAsia="Arial" w:hAnsi="Arial" w:cs="Arial"/>
                <w:caps/>
                <w:color w:val="FF0000"/>
                <w:sz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12EE6" w14:textId="4C27F259" w:rsidR="00857681" w:rsidRPr="008F315A" w:rsidRDefault="00857681" w:rsidP="00857681">
            <w:pPr>
              <w:spacing w:after="0" w:line="240" w:lineRule="auto"/>
              <w:rPr>
                <w:color w:val="FF0000"/>
              </w:rPr>
            </w:pPr>
            <w:r w:rsidRPr="008F315A">
              <w:rPr>
                <w:rFonts w:ascii="Arial" w:eastAsia="Arial" w:hAnsi="Arial" w:cs="Arial"/>
                <w:color w:val="FF0000"/>
                <w:sz w:val="20"/>
              </w:rPr>
              <w:t>BATATA PALHA 1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10C7E" w14:textId="55E8CD16" w:rsidR="00857681" w:rsidRPr="008F315A" w:rsidRDefault="008F315A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8F315A">
              <w:rPr>
                <w:rFonts w:ascii="Arial" w:eastAsia="Arial" w:hAnsi="Arial" w:cs="Arial"/>
                <w:caps/>
                <w:color w:val="FF0000"/>
                <w:sz w:val="20"/>
              </w:rPr>
              <w:t>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8F693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80CBD" w14:textId="0B48A47C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D965C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E303F" w14:textId="0FED2AA6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F315A">
              <w:rPr>
                <w:rFonts w:ascii="Calibri" w:eastAsia="Calibri" w:hAnsi="Calibri" w:cs="Calibri"/>
                <w:color w:val="FF0000"/>
              </w:rPr>
              <w:t>14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DBF39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BB7D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E4C5A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FD66" w14:textId="77777777" w:rsidR="00857681" w:rsidRPr="008F315A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1AB4580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1996" w14:textId="77777777" w:rsidR="00857681" w:rsidRPr="005E09A0" w:rsidRDefault="00857681" w:rsidP="00857681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06DAE" w14:textId="72EAE41D" w:rsidR="00857681" w:rsidRPr="005E09A0" w:rsidRDefault="00857681" w:rsidP="005E09A0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olor w:val="FF0000"/>
                <w:sz w:val="20"/>
              </w:rPr>
              <w:t xml:space="preserve">BISCOITO CREAM CRACKER </w:t>
            </w:r>
            <w:r w:rsidR="005E09A0" w:rsidRPr="005E09A0">
              <w:rPr>
                <w:rFonts w:ascii="Arial" w:eastAsia="Arial" w:hAnsi="Arial" w:cs="Arial"/>
                <w:color w:val="FF0000"/>
                <w:sz w:val="20"/>
              </w:rPr>
              <w:t>4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C6C0D" w14:textId="77777777" w:rsidR="00857681" w:rsidRPr="005E09A0" w:rsidRDefault="00857681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3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9FF46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2DE05" w14:textId="7CDAD28E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C4B7F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90D46" w14:textId="1889D569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09A0">
              <w:rPr>
                <w:rFonts w:ascii="Calibri" w:eastAsia="Calibri" w:hAnsi="Calibri" w:cs="Calibri"/>
                <w:color w:val="FF0000"/>
              </w:rPr>
              <w:t>9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EEA81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739EB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5CB28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F8EC2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35A261D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F80A" w14:textId="77777777" w:rsidR="00857681" w:rsidRPr="005E09A0" w:rsidRDefault="00857681" w:rsidP="00857681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26123" w14:textId="77777777" w:rsidR="00857681" w:rsidRPr="005E09A0" w:rsidRDefault="00857681" w:rsidP="00857681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olor w:val="FF0000"/>
                <w:sz w:val="20"/>
              </w:rPr>
              <w:t>BISCOITO ROSQUINHA – 8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55CD2" w14:textId="77777777" w:rsidR="00857681" w:rsidRPr="005E09A0" w:rsidRDefault="00857681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6CDB6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EAEC3" w14:textId="71CC8F0D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33B32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2A42A" w14:textId="7ACCCBF9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09A0">
              <w:rPr>
                <w:rFonts w:ascii="Calibri" w:eastAsia="Calibri" w:hAnsi="Calibri" w:cs="Calibri"/>
                <w:color w:val="FF0000"/>
              </w:rPr>
              <w:t>7,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09F2C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73281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94F57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5733A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5248DC33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16DC5" w14:textId="77777777" w:rsidR="00857681" w:rsidRPr="005E09A0" w:rsidRDefault="00857681" w:rsidP="00857681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FC87" w14:textId="77777777" w:rsidR="00857681" w:rsidRPr="005E09A0" w:rsidRDefault="00857681" w:rsidP="00857681">
            <w:pPr>
              <w:spacing w:after="0" w:line="240" w:lineRule="auto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olor w:val="FF0000"/>
                <w:sz w:val="20"/>
              </w:rPr>
              <w:t>CAFÉ MOIDO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09857" w14:textId="41E89B9F" w:rsidR="00857681" w:rsidRPr="005E09A0" w:rsidRDefault="005E09A0" w:rsidP="00857681">
            <w:pPr>
              <w:spacing w:after="0" w:line="240" w:lineRule="auto"/>
              <w:jc w:val="center"/>
              <w:rPr>
                <w:color w:val="FF0000"/>
              </w:rPr>
            </w:pPr>
            <w:r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7</w:t>
            </w:r>
            <w:r w:rsidR="00857681" w:rsidRPr="005E09A0">
              <w:rPr>
                <w:rFonts w:ascii="Arial" w:eastAsia="Arial" w:hAnsi="Arial" w:cs="Arial"/>
                <w:caps/>
                <w:color w:val="FF0000"/>
                <w:sz w:val="20"/>
              </w:rPr>
              <w:t>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11E84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C90C8" w14:textId="4F98D8E3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8E5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2AD25" w14:textId="1DB9FD74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09A0">
              <w:rPr>
                <w:rFonts w:ascii="Calibri" w:eastAsia="Calibri" w:hAnsi="Calibri" w:cs="Calibri"/>
                <w:color w:val="FF0000"/>
              </w:rPr>
              <w:t>9,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912FA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AC94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E869A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E9DCF" w14:textId="77777777" w:rsidR="00857681" w:rsidRPr="005E09A0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857681" w14:paraId="49E1CBC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6DBD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2C401" w14:textId="77777777" w:rsidR="00857681" w:rsidRDefault="00857681" w:rsidP="00857681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OTIJÃO DE GÁS 13 K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613C3" w14:textId="77777777" w:rsidR="00857681" w:rsidRDefault="00857681" w:rsidP="008576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0D89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0D30C" w14:textId="35C55D59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38D1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A960" w14:textId="033D177F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3C708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73ABF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9E1B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13A" w14:textId="77777777" w:rsidR="00857681" w:rsidRDefault="00857681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09A0" w14:paraId="06BFDDB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BB4B" w14:textId="552B3E67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412D2" w14:textId="24672298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olor w:val="FF0000"/>
                <w:sz w:val="20"/>
              </w:rPr>
              <w:t>LEITE EM PÓ 4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2F5AD" w14:textId="2FC56EE7" w:rsidR="005E09A0" w:rsidRPr="000A76CF" w:rsidRDefault="000A76CF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2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7E390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1CC9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20542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975C" w14:textId="23A6F30B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A76CF">
              <w:rPr>
                <w:rFonts w:ascii="Calibri" w:eastAsia="Calibri" w:hAnsi="Calibri" w:cs="Calibri"/>
                <w:color w:val="FF0000"/>
              </w:rPr>
              <w:t>1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B6ADA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F2383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204E0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C64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E09A0" w14:paraId="7046879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C50C5" w14:textId="7705E176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36F08" w14:textId="443C6C42" w:rsidR="005E09A0" w:rsidRPr="000A76CF" w:rsidRDefault="000A76CF" w:rsidP="008576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>MILHO DE PIPOCA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75B19" w14:textId="5D11FFBC" w:rsidR="005E09A0" w:rsidRPr="000A76CF" w:rsidRDefault="000A76CF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EBC1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2179D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0E5C3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29E6" w14:textId="0BBDA526" w:rsidR="005E09A0" w:rsidRPr="000A76CF" w:rsidRDefault="000A76CF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4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3685E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7DC41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97811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DE79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E09A0" w14:paraId="628985E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325C" w14:textId="37A76939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BC89D" w14:textId="2E0AAC56" w:rsidR="005E09A0" w:rsidRPr="000A76CF" w:rsidRDefault="000A76CF" w:rsidP="008576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>FARINHA DE MILHO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1D08" w14:textId="6A8224B3" w:rsidR="005E09A0" w:rsidRPr="000A76CF" w:rsidRDefault="000A76CF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8843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22957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8AE8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FBD5" w14:textId="52FB3F71" w:rsidR="005E09A0" w:rsidRPr="000A76CF" w:rsidRDefault="000A76CF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4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8FA37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3CFAC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2BC19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6D0EB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E09A0" w14:paraId="61C351C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34920" w14:textId="2C7C8534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1B8F" w14:textId="580A4FEE" w:rsidR="005E09A0" w:rsidRPr="000A76CF" w:rsidRDefault="000A76CF" w:rsidP="000A76CF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PREPARO PARA MINGAU </w:t>
            </w:r>
            <w:r w:rsidRPr="000A76CF">
              <w:rPr>
                <w:rFonts w:ascii="Arial" w:eastAsia="Arial" w:hAnsi="Arial" w:cs="Arial"/>
                <w:color w:val="FF0000"/>
                <w:sz w:val="20"/>
              </w:rPr>
              <w:t>200G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2E2A3" w14:textId="1EA945D7" w:rsidR="005E09A0" w:rsidRPr="000A76CF" w:rsidRDefault="000A76CF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D6F11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AF93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E706B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A6CA" w14:textId="08A0F02E" w:rsidR="005E09A0" w:rsidRPr="000A76CF" w:rsidRDefault="000A76CF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5,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A7F35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ED658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A96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C1660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E09A0" w14:paraId="67D6AB7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EA090" w14:textId="400ED908" w:rsidR="005E09A0" w:rsidRPr="000A76CF" w:rsidRDefault="005E09A0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0A76CF">
              <w:rPr>
                <w:rFonts w:ascii="Arial" w:eastAsia="Arial" w:hAnsi="Arial" w:cs="Arial"/>
                <w:caps/>
                <w:color w:val="FF0000"/>
                <w:sz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2A2C3" w14:textId="05756725" w:rsidR="005E09A0" w:rsidRPr="000A76CF" w:rsidRDefault="000A76CF" w:rsidP="008576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>CREME DE MILHO 500 GRAMA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ABC46" w14:textId="04029CBC" w:rsidR="005E09A0" w:rsidRPr="000A76CF" w:rsidRDefault="000A76CF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5B46E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7B082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4F2E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97D63" w14:textId="734384CD" w:rsidR="005E09A0" w:rsidRPr="000A76CF" w:rsidRDefault="000A76CF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4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C2B76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C284E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31B64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AA42" w14:textId="77777777" w:rsidR="005E09A0" w:rsidRPr="000A76CF" w:rsidRDefault="005E09A0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623F8" w14:paraId="44FA22E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F4A00" w14:textId="4C0BCE83" w:rsidR="00F623F8" w:rsidRPr="000A76CF" w:rsidRDefault="00F623F8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6C68E" w14:textId="533B48E1" w:rsidR="00F623F8" w:rsidRDefault="00F623F8" w:rsidP="008576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F623F8">
              <w:rPr>
                <w:rFonts w:ascii="Arial" w:eastAsia="Arial" w:hAnsi="Arial" w:cs="Arial"/>
                <w:color w:val="FF0000"/>
                <w:sz w:val="20"/>
              </w:rPr>
              <w:t>AGUA MINERAL 500M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C0648" w14:textId="084FD678" w:rsidR="00F623F8" w:rsidRDefault="00F623F8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9EA0D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4ABCB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F77FE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1EAC" w14:textId="454B6E11" w:rsidR="00F623F8" w:rsidRDefault="00805ABD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6655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6870C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7ABBB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3ECA3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623F8" w14:paraId="6CC13B4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6A74E" w14:textId="7BFE4896" w:rsidR="00F623F8" w:rsidRPr="000A76CF" w:rsidRDefault="00F623F8" w:rsidP="00857681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0F7D" w14:textId="56B13ED5" w:rsidR="00F623F8" w:rsidRDefault="00F623F8" w:rsidP="00F623F8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F623F8">
              <w:rPr>
                <w:rFonts w:ascii="Arial" w:eastAsia="Arial" w:hAnsi="Arial" w:cs="Arial"/>
                <w:color w:val="FF0000"/>
                <w:sz w:val="20"/>
              </w:rPr>
              <w:t xml:space="preserve">AGUA MINERAL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20 </w:t>
            </w:r>
            <w:r w:rsidRPr="00F623F8">
              <w:rPr>
                <w:rFonts w:ascii="Arial" w:eastAsia="Arial" w:hAnsi="Arial" w:cs="Arial"/>
                <w:color w:val="FF0000"/>
                <w:sz w:val="20"/>
              </w:rPr>
              <w:t>L</w:t>
            </w:r>
            <w:r>
              <w:rPr>
                <w:rFonts w:ascii="Arial" w:eastAsia="Arial" w:hAnsi="Arial" w:cs="Arial"/>
                <w:color w:val="FF0000"/>
                <w:sz w:val="20"/>
              </w:rPr>
              <w:t>ITRO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7F212" w14:textId="557FFE45" w:rsidR="00F623F8" w:rsidRDefault="00F623F8" w:rsidP="00857681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E7733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D77E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AA8D6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BC5BA" w14:textId="34412303" w:rsidR="00F623F8" w:rsidRDefault="00805ABD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8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D3BF3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B447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DE59A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2EAC" w14:textId="77777777" w:rsidR="00F623F8" w:rsidRPr="000A76CF" w:rsidRDefault="00F623F8" w:rsidP="0085768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C3258" w14:paraId="217951C3" w14:textId="77777777" w:rsidTr="00E0431D">
        <w:tc>
          <w:tcPr>
            <w:tcW w:w="6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48097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TOT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0A22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F75C6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5E1FA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24BD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D364F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642703E" w14:textId="77777777" w:rsidR="006C3258" w:rsidRDefault="006C32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D8E285" w14:textId="5EB966FD" w:rsidR="006C3258" w:rsidRDefault="006C3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B0D8F2" w14:textId="607F7801" w:rsidR="00C80552" w:rsidRDefault="00C8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5D1F0AE" w14:textId="020B0CCB" w:rsidR="00C21C46" w:rsidRDefault="00C21C46">
      <w:pPr>
        <w:tabs>
          <w:tab w:val="left" w:pos="375"/>
        </w:tabs>
        <w:spacing w:after="0" w:line="240" w:lineRule="auto"/>
        <w:rPr>
          <w:rFonts w:ascii="Arial" w:eastAsia="Arial" w:hAnsi="Arial" w:cs="Arial"/>
          <w:sz w:val="24"/>
        </w:rPr>
      </w:pPr>
    </w:p>
    <w:p w14:paraId="081846A0" w14:textId="77777777" w:rsidR="006C3258" w:rsidRDefault="00C80552">
      <w:pPr>
        <w:tabs>
          <w:tab w:val="left" w:pos="375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OTE 03</w:t>
      </w:r>
    </w:p>
    <w:p w14:paraId="265A18AE" w14:textId="77777777" w:rsidR="006C3258" w:rsidRDefault="00C80552">
      <w:pPr>
        <w:tabs>
          <w:tab w:val="left" w:pos="375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RUTARIA</w:t>
      </w:r>
    </w:p>
    <w:p w14:paraId="697199A9" w14:textId="77777777" w:rsidR="006C3258" w:rsidRDefault="006C3258">
      <w:pPr>
        <w:tabs>
          <w:tab w:val="left" w:pos="375"/>
        </w:tabs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10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588"/>
        <w:gridCol w:w="900"/>
        <w:gridCol w:w="683"/>
        <w:gridCol w:w="952"/>
        <w:gridCol w:w="703"/>
        <w:gridCol w:w="962"/>
        <w:gridCol w:w="703"/>
        <w:gridCol w:w="962"/>
      </w:tblGrid>
      <w:tr w:rsidR="006C3258" w14:paraId="640CC44C" w14:textId="77777777" w:rsidTr="00E043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0C90D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rdem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DDDB3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 dos materiai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FE08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nt</w:t>
            </w:r>
            <w:proofErr w:type="spellEnd"/>
          </w:p>
          <w:p w14:paraId="60246939" w14:textId="77777777" w:rsidR="006C3258" w:rsidRDefault="00C8055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nid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9442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rc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9F09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Valor </w:t>
            </w:r>
          </w:p>
          <w:p w14:paraId="1C630E3D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unitário</w:t>
            </w:r>
            <w:proofErr w:type="gramEnd"/>
          </w:p>
          <w:p w14:paraId="1F25F834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R$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FA5A8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alor total</w:t>
            </w:r>
          </w:p>
          <w:p w14:paraId="0372CB71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R$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3645F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tação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E84CD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presa vencedora</w:t>
            </w:r>
          </w:p>
          <w:p w14:paraId="561982B7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º lugar</w:t>
            </w:r>
          </w:p>
          <w:p w14:paraId="2BB882F2" w14:textId="77777777" w:rsidR="006C3258" w:rsidRDefault="006C3258">
            <w:pPr>
              <w:spacing w:after="0" w:line="240" w:lineRule="auto"/>
              <w:jc w:val="center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436EF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presa vencedora</w:t>
            </w:r>
          </w:p>
          <w:p w14:paraId="4B3C516E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º lugar</w:t>
            </w:r>
          </w:p>
        </w:tc>
      </w:tr>
      <w:tr w:rsidR="006C3258" w14:paraId="2429EB6C" w14:textId="77777777" w:rsidTr="00E043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3818F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E1EA5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A75A9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0A670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E12EA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A180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AD81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4E708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Preç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00E72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mpres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72506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Preç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42987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mpresa</w:t>
            </w:r>
          </w:p>
        </w:tc>
      </w:tr>
      <w:tr w:rsidR="00C464F0" w14:paraId="3BB15AC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95DB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DC46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LHO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535E1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E01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0B228" w14:textId="59C7D99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F9B6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5CFD" w14:textId="1BC1EB3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133F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A32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AF4A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758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D73A948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3D6D0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4B99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TOMATE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8908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3.0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5D41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7A0D" w14:textId="62F31BFE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8117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2429D" w14:textId="7968B2E1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2791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B80E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DF8B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A43B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3841902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1E9AD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E665D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REPOLHO VERDE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9F9CB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0ABE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7784" w14:textId="2385CA9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B81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AA8CA" w14:textId="40A35A2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18D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A03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A02C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9208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1597EE1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9325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DBDE5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REPOLHO ROXO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D0A9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AE6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65213" w14:textId="5EB9211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86A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4C5B3" w14:textId="55C639BF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13D7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0DFF8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CF4B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4FE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45A9595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5F52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A71E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RÓCOLIS 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35C9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2BF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F4696" w14:textId="7F36AE2A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ABE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63647" w14:textId="30A23B5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D1CA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53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E6E6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F7A0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1EE61BF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5A073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90B94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UVE FLOR 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E28A0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93F5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D5CE" w14:textId="6FC48069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1A9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A51F8" w14:textId="5ACB421C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7656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9A66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1F85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1E90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7AFF3698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C6AC" w14:textId="77777777" w:rsidR="00C464F0" w:rsidRPr="002D594D" w:rsidRDefault="00C464F0" w:rsidP="00C464F0">
            <w:pPr>
              <w:spacing w:after="0" w:line="240" w:lineRule="auto"/>
              <w:rPr>
                <w:color w:val="FF0000"/>
              </w:rPr>
            </w:pPr>
            <w:r w:rsidRPr="002D594D">
              <w:rPr>
                <w:rFonts w:ascii="Arial" w:eastAsia="Arial" w:hAnsi="Arial" w:cs="Arial"/>
                <w:caps/>
                <w:color w:val="FF0000"/>
                <w:sz w:val="20"/>
              </w:rPr>
              <w:t>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A7CC" w14:textId="3C8D56A3" w:rsidR="00C464F0" w:rsidRPr="002D594D" w:rsidRDefault="002D594D" w:rsidP="002D594D">
            <w:pPr>
              <w:spacing w:after="0" w:line="240" w:lineRule="auto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>CHUCHU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2BEE" w14:textId="458CEFD7" w:rsidR="00C464F0" w:rsidRPr="002D594D" w:rsidRDefault="00C464F0" w:rsidP="00C464F0">
            <w:pPr>
              <w:spacing w:after="0" w:line="240" w:lineRule="auto"/>
              <w:jc w:val="center"/>
              <w:rPr>
                <w:color w:val="FF0000"/>
              </w:rPr>
            </w:pPr>
            <w:r w:rsidRPr="002D594D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A15BC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CA0D" w14:textId="607F1F6C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3F33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93F47" w14:textId="42B40D4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D594D">
              <w:rPr>
                <w:rFonts w:ascii="Calibri" w:eastAsia="Calibri" w:hAnsi="Calibri" w:cs="Calibri"/>
                <w:color w:val="FF0000"/>
              </w:rPr>
              <w:t>5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D3FAA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0316D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062E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AD58D" w14:textId="77777777" w:rsidR="00C464F0" w:rsidRPr="002D594D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464F0" w14:paraId="6DA7788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E642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D442" w14:textId="77777777" w:rsidR="00C464F0" w:rsidRDefault="00C464F0" w:rsidP="00C464F0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20"/>
              </w:rPr>
              <w:t>BATATA  KG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A245" w14:textId="2661705F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170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DE315" w14:textId="07E56601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473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0DCDF" w14:textId="106E4638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6281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C9BF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974D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3D82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45B31C4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B2C5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1B89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TATA DOCE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4D29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D11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B7BB3" w14:textId="0686D9D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56BE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949B8" w14:textId="71889B9F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DF8B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BCC1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1640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61F1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3ECD3E4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FC93A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60D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BOBORA CABUTI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808A" w14:textId="15E2DBDE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EE37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9CC1C" w14:textId="7E5F6CF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33A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158DE" w14:textId="20C71554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B0B0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BED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134B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1650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4362D3E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960A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F2D3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MANDIOC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B3F6D" w14:textId="6197AECD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09F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452FA" w14:textId="2DE3F621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FF92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B0E1" w14:textId="108A070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C670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A4A38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E20C8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C7BB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7E7DE593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8163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18E4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EBOL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C5A9" w14:textId="61D857B2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7AE4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9103" w14:textId="1D662509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91B5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AF773" w14:textId="1A3BF394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9F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C7C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1327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188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1B0B04A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3B01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D5FE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ENOUR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589F3" w14:textId="4BA7D5D4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9DF0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D1E41" w14:textId="72A783F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E64E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0C73C" w14:textId="08FC476A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804F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34C1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4928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2307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4884F28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E3AF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89CFF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ETERRAB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BD43B" w14:textId="5193E09D" w:rsidR="00C464F0" w:rsidRDefault="006370FA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</w:t>
            </w:r>
            <w:r w:rsidR="00C464F0">
              <w:rPr>
                <w:rFonts w:ascii="Arial" w:eastAsia="Arial" w:hAnsi="Arial" w:cs="Arial"/>
                <w:caps/>
                <w:sz w:val="20"/>
              </w:rPr>
              <w:t xml:space="preserve">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9CF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BA02" w14:textId="1F7E6F54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48A4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8F444" w14:textId="514C6E6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FE34C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813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C49E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C34F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1F4BB12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17530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9B376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AR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6ADF9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D302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E1EF8" w14:textId="50819FD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6C3E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50932" w14:textId="7C33FE11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8C1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069B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E09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8901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DE1E53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7B1AF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846DD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INHAME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36047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756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11887" w14:textId="17DDC909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6CA6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FF00A" w14:textId="71A6C929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89DE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F755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4BE0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FA5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110BB77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36F7C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8AF3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UVE P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73357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605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5A8C" w14:textId="32760E2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B732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D1475" w14:textId="268014D2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80F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F02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3B88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AE62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326ECF6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B0A09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lastRenderedPageBreak/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CA3A8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LFACE 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F3A34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88C0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07F52" w14:textId="7609A44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4F0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151AE" w14:textId="1AAB778F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7320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7B7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F87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D99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6EC3B6D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80ED1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D44B1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EBOLA VERDE P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E8D5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1058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CDC57" w14:textId="6AEFA41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AB1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9F8CF" w14:textId="3F16766D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AFA7C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8465C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FECB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482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26DBBA2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A06F5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9CF53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ENTRO P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399B1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BDC6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3A26E" w14:textId="0676C2AD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B25B8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2FE8B" w14:textId="5BCA0664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CB9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D9F4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3DDE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3C2F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7E31A3F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22384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9709E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ALSA P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24C4A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AC7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7301F" w14:textId="151722DE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DE0A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FC314" w14:textId="70641F8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BA56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4BFF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59AB6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F72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54A98CA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C7261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CD4DF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MELANCI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F3C7E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05A3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17215" w14:textId="33A16515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2466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AECB" w14:textId="4C19E81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55F44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46C0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1F8F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968E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63C13AE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6BC3E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03F82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ARANJ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145C7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EBE2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2D136" w14:textId="51AFA694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0F10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BE02F" w14:textId="18E98BCE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40C7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0181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7F2E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F7B7C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244DB8F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CCD1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4AECB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MAÇ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26781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99DD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78F2" w14:textId="5A964E5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4DF3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31744" w14:textId="435F3D58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07BF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D08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E935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67BF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441AC3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DFBED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69A4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ANA PRATA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94DD7" w14:textId="369074FA" w:rsidR="00C464F0" w:rsidRDefault="006370FA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</w:t>
            </w:r>
            <w:r w:rsidR="00C464F0">
              <w:rPr>
                <w:rFonts w:ascii="Arial" w:eastAsia="Arial" w:hAnsi="Arial" w:cs="Arial"/>
                <w:caps/>
                <w:sz w:val="20"/>
              </w:rPr>
              <w:t>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C05D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4062" w14:textId="5348198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7AE5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7348A" w14:textId="37C13222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672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E096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BAF6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3D290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25EC362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766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029E1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ANA MARMELO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37C1F" w14:textId="628F290C" w:rsidR="00C464F0" w:rsidRDefault="006370FA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</w:t>
            </w:r>
            <w:r w:rsidR="00C464F0">
              <w:rPr>
                <w:rFonts w:ascii="Arial" w:eastAsia="Arial" w:hAnsi="Arial" w:cs="Arial"/>
                <w:caps/>
                <w:sz w:val="20"/>
              </w:rPr>
              <w:t xml:space="preserve">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D93D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E86FD" w14:textId="1008132F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5B7F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BEAD5" w14:textId="09AD220A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CC31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56821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88FD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3A48B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0233D1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523FE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B43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MAMÃO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8A661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3AF9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A087" w14:textId="20D49BF6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13E9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CCAE" w14:textId="51FF8B62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2EC9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BA8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312A2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83CE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64F0" w14:paraId="04AA52D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9197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D3FD4" w14:textId="77777777" w:rsidR="00C464F0" w:rsidRDefault="00C464F0" w:rsidP="00C464F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BACAXI U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64E15" w14:textId="77777777" w:rsidR="00C464F0" w:rsidRDefault="00C464F0" w:rsidP="00C46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500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E399A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47560" w14:textId="176FF473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7AB13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DF52" w14:textId="53931FD1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6383D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41C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FF297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6465" w14:textId="77777777" w:rsidR="00C464F0" w:rsidRDefault="00C464F0" w:rsidP="00C464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C3258" w14:paraId="7BA1FDAF" w14:textId="77777777" w:rsidTr="00E0431D"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95F12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VALOR TOTA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10244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0C48B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0DA2B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E7D03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EAA51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8B12D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FE5B7E" w14:textId="77777777" w:rsidR="006C3258" w:rsidRDefault="006C3258">
      <w:pPr>
        <w:spacing w:after="0" w:line="240" w:lineRule="auto"/>
        <w:rPr>
          <w:rFonts w:ascii="Arial" w:eastAsia="Arial" w:hAnsi="Arial" w:cs="Arial"/>
          <w:sz w:val="24"/>
        </w:rPr>
      </w:pPr>
    </w:p>
    <w:p w14:paraId="5D08DED7" w14:textId="3B6E696C" w:rsidR="006C3258" w:rsidRDefault="006C3258">
      <w:pPr>
        <w:spacing w:after="0" w:line="240" w:lineRule="auto"/>
        <w:rPr>
          <w:rFonts w:ascii="Arial" w:eastAsia="Arial" w:hAnsi="Arial" w:cs="Arial"/>
          <w:sz w:val="24"/>
        </w:rPr>
      </w:pPr>
    </w:p>
    <w:p w14:paraId="15CF1A38" w14:textId="452DA2D8" w:rsidR="00C21C46" w:rsidRDefault="00C21C46">
      <w:pPr>
        <w:spacing w:after="0" w:line="240" w:lineRule="auto"/>
        <w:rPr>
          <w:rFonts w:ascii="Arial" w:eastAsia="Arial" w:hAnsi="Arial" w:cs="Arial"/>
          <w:sz w:val="24"/>
        </w:rPr>
      </w:pPr>
    </w:p>
    <w:p w14:paraId="51548778" w14:textId="58250185" w:rsidR="00C21C46" w:rsidRDefault="00C21C46">
      <w:pPr>
        <w:spacing w:after="0" w:line="240" w:lineRule="auto"/>
        <w:rPr>
          <w:rFonts w:ascii="Arial" w:eastAsia="Arial" w:hAnsi="Arial" w:cs="Arial"/>
          <w:sz w:val="24"/>
        </w:rPr>
      </w:pPr>
    </w:p>
    <w:p w14:paraId="3859D7DD" w14:textId="02D05992" w:rsidR="006C3258" w:rsidRPr="002D2C93" w:rsidRDefault="002D2C93" w:rsidP="002D2C93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</w:rPr>
      </w:pPr>
      <w:bookmarkStart w:id="1" w:name="_Hlk68092112"/>
      <w:r w:rsidRPr="002D2C93">
        <w:rPr>
          <w:rFonts w:ascii="Arial" w:eastAsia="Arial" w:hAnsi="Arial" w:cs="Arial"/>
          <w:b/>
          <w:bCs/>
          <w:sz w:val="24"/>
        </w:rPr>
        <w:t>LOTE 04</w:t>
      </w:r>
    </w:p>
    <w:p w14:paraId="0E08D5AA" w14:textId="46234CE4" w:rsidR="002D2C93" w:rsidRPr="002D2C93" w:rsidRDefault="002D2C93" w:rsidP="002D2C93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</w:rPr>
      </w:pPr>
      <w:r w:rsidRPr="002D2C93">
        <w:rPr>
          <w:rFonts w:ascii="Arial" w:eastAsia="Arial" w:hAnsi="Arial" w:cs="Arial"/>
          <w:b/>
          <w:bCs/>
          <w:sz w:val="24"/>
        </w:rPr>
        <w:t>ACOUGUE</w:t>
      </w:r>
    </w:p>
    <w:bookmarkEnd w:id="1"/>
    <w:p w14:paraId="4B4F408C" w14:textId="77777777" w:rsidR="006C3258" w:rsidRDefault="006C3258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10144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965"/>
        <w:gridCol w:w="672"/>
        <w:gridCol w:w="664"/>
        <w:gridCol w:w="923"/>
        <w:gridCol w:w="684"/>
        <w:gridCol w:w="933"/>
        <w:gridCol w:w="684"/>
        <w:gridCol w:w="933"/>
      </w:tblGrid>
      <w:tr w:rsidR="002D2C93" w14:paraId="223B83FE" w14:textId="77777777" w:rsidTr="00E043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5CF3C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rdem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C1A11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 dos materiais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1063E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nt</w:t>
            </w:r>
            <w:proofErr w:type="spellEnd"/>
          </w:p>
          <w:p w14:paraId="22897355" w14:textId="77777777" w:rsidR="002D2C93" w:rsidRDefault="002D2C93" w:rsidP="00600B2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nid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A52A2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Valor </w:t>
            </w:r>
          </w:p>
          <w:p w14:paraId="22E0C0A8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unitário</w:t>
            </w:r>
            <w:proofErr w:type="gramEnd"/>
          </w:p>
          <w:p w14:paraId="234BC287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R$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27230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alor total</w:t>
            </w:r>
          </w:p>
          <w:p w14:paraId="3D93574E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R$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92A32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otação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985B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presa vencedora</w:t>
            </w:r>
          </w:p>
          <w:p w14:paraId="13F5ACE2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º lugar</w:t>
            </w:r>
          </w:p>
          <w:p w14:paraId="52F61B10" w14:textId="77777777" w:rsidR="002D2C93" w:rsidRDefault="002D2C93" w:rsidP="00600B20">
            <w:pPr>
              <w:spacing w:after="0" w:line="240" w:lineRule="auto"/>
              <w:jc w:val="center"/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92129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presa vencedora</w:t>
            </w:r>
          </w:p>
          <w:p w14:paraId="2FF9EE66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º lugar</w:t>
            </w:r>
          </w:p>
        </w:tc>
      </w:tr>
      <w:tr w:rsidR="002D2C93" w14:paraId="09E4EAAC" w14:textId="77777777" w:rsidTr="00E043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35EF2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422F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DB780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58CB4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3C21C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A9B84" w14:textId="77777777" w:rsidR="002D2C93" w:rsidRDefault="002D2C93" w:rsidP="00600B20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CEDCB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Preç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7298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mpres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EFA2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Preç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0FF74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mpresa</w:t>
            </w:r>
          </w:p>
        </w:tc>
      </w:tr>
      <w:tr w:rsidR="002D2C93" w14:paraId="37870AA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B80AF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475E5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ARNE BOVINA DE 1ª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B8E22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7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8942E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97CC9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4D6DA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34D01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E7D3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32F90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4A412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0CEBC68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606A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FA1BE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ARNE BOVINA DE SOL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CAB0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4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8CBE2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26004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A34CD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84A8E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0F843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0F18A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F14BF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49810DA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9BB5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13BDB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ARNE BOVINA DE 2ª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216E1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.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472CD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52419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6B63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91B5E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BD89C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1D56D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5A112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742A7AB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57889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1ACD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INGUIÇA DE FRANGO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70E34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9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B1A9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49941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2C01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F09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69C9B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2D8A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E3956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5B955A9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F26E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E31DC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INGUIÇA SUÍNA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BC533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0E2B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15CE3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5656D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4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0F544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E166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E726B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363B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0DC0144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10E94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8EE54" w14:textId="77777777" w:rsidR="002D2C93" w:rsidRDefault="002D2C93" w:rsidP="00600B20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FÍGADO BOVINO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C696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E3990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337AF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FD7A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82769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CA4CF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B85D9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A97D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2C93" w14:paraId="5DB4CA2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6EDB1" w14:textId="77777777" w:rsidR="002D2C93" w:rsidRDefault="002D2C93" w:rsidP="00600B20">
            <w:pPr>
              <w:spacing w:after="0" w:line="240" w:lineRule="auto"/>
              <w:rPr>
                <w:rFonts w:ascii="Arial" w:eastAsia="Arial" w:hAnsi="Arial" w:cs="Arial"/>
                <w:caps/>
                <w:sz w:val="20"/>
              </w:rPr>
            </w:pPr>
            <w:r>
              <w:rPr>
                <w:rFonts w:ascii="Arial" w:eastAsia="Arial" w:hAnsi="Arial" w:cs="Arial"/>
                <w:caps/>
                <w:sz w:val="20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9697A" w14:textId="77777777" w:rsidR="002D2C93" w:rsidRDefault="002D2C93" w:rsidP="00600B2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ANGO CONGELADO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066C7" w14:textId="77777777" w:rsidR="002D2C93" w:rsidRDefault="002D2C93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sz w:val="20"/>
              </w:rPr>
            </w:pPr>
            <w:r>
              <w:rPr>
                <w:rFonts w:ascii="Arial" w:eastAsia="Arial" w:hAnsi="Arial" w:cs="Arial"/>
                <w:caps/>
                <w:sz w:val="20"/>
              </w:rPr>
              <w:t>8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3CB10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1EE0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26CE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885DA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E4F3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2EF34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F8F2F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D594D" w14:paraId="1C66574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7ABF3" w14:textId="1D2FD574" w:rsidR="002D594D" w:rsidRPr="00DD6CB4" w:rsidRDefault="002D594D" w:rsidP="00600B20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DD6CB4">
              <w:rPr>
                <w:rFonts w:ascii="Arial" w:eastAsia="Arial" w:hAnsi="Arial" w:cs="Arial"/>
                <w:caps/>
                <w:color w:val="FF0000"/>
                <w:sz w:val="20"/>
              </w:rPr>
              <w:t>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C6789" w14:textId="14FEDA8B" w:rsidR="002D594D" w:rsidRPr="00DD6CB4" w:rsidRDefault="002D594D" w:rsidP="00600B2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</w:rPr>
            </w:pPr>
            <w:r w:rsidRPr="00DD6CB4">
              <w:rPr>
                <w:rFonts w:ascii="Arial" w:eastAsia="Arial" w:hAnsi="Arial" w:cs="Arial"/>
                <w:color w:val="FF0000"/>
                <w:sz w:val="20"/>
              </w:rPr>
              <w:t>SALSICHA KG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CDFF1" w14:textId="1012C5BD" w:rsidR="002D594D" w:rsidRPr="00DD6CB4" w:rsidRDefault="002D594D" w:rsidP="00600B20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DD6CB4">
              <w:rPr>
                <w:rFonts w:ascii="Arial" w:eastAsia="Arial" w:hAnsi="Arial" w:cs="Arial"/>
                <w:caps/>
                <w:color w:val="FF0000"/>
                <w:sz w:val="20"/>
              </w:rPr>
              <w:t>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7ED0D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DF705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A58DA" w14:textId="00DB1ABB" w:rsidR="002D594D" w:rsidRPr="00DD6CB4" w:rsidRDefault="00DB4908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8,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F7B76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036A8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AE3D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22084" w14:textId="77777777" w:rsidR="002D594D" w:rsidRPr="00DD6CB4" w:rsidRDefault="002D594D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2D2C93" w14:paraId="72DE88E0" w14:textId="77777777" w:rsidTr="00E0431D">
        <w:tc>
          <w:tcPr>
            <w:tcW w:w="6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B1579" w14:textId="77777777" w:rsidR="002D2C93" w:rsidRDefault="002D2C93" w:rsidP="00600B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VALOR TOTAL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B9B8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89DF1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FCEB7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A03BE" w14:textId="77777777" w:rsidR="002D2C93" w:rsidRDefault="002D2C93" w:rsidP="00600B2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1EB239" w14:textId="77777777" w:rsidR="00C21C46" w:rsidRDefault="00C21C46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766BA400" w14:textId="77777777" w:rsidR="00E0586D" w:rsidRDefault="00E0586D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0E685388" w14:textId="77777777" w:rsidR="006C3258" w:rsidRDefault="00C8055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OTE 06</w:t>
      </w:r>
    </w:p>
    <w:p w14:paraId="53593463" w14:textId="77777777" w:rsidR="006C3258" w:rsidRDefault="00C8055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impeza e higienização</w:t>
      </w:r>
    </w:p>
    <w:p w14:paraId="203BABB5" w14:textId="77777777" w:rsidR="006C3258" w:rsidRDefault="006C3258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10160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828"/>
        <w:gridCol w:w="679"/>
        <w:gridCol w:w="803"/>
        <w:gridCol w:w="617"/>
        <w:gridCol w:w="848"/>
        <w:gridCol w:w="634"/>
        <w:gridCol w:w="857"/>
        <w:gridCol w:w="634"/>
        <w:gridCol w:w="857"/>
      </w:tblGrid>
      <w:tr w:rsidR="006C3258" w14:paraId="2F8D2F25" w14:textId="77777777" w:rsidTr="00E043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70E41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Ordem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AA2BD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ÇÃO DOS MATERIAIS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1FF4F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Qnt</w:t>
            </w:r>
            <w:proofErr w:type="spellEnd"/>
          </w:p>
          <w:p w14:paraId="5C9C3A96" w14:textId="77777777" w:rsidR="006C3258" w:rsidRDefault="00C8055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Unid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071DE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arca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48A3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Valor </w:t>
            </w:r>
          </w:p>
          <w:p w14:paraId="4EF859C6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</w:rPr>
              <w:t>unitário</w:t>
            </w:r>
            <w:proofErr w:type="gramEnd"/>
          </w:p>
          <w:p w14:paraId="2898E27D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16"/>
              </w:rPr>
              <w:t>R$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59BEC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Valor total</w:t>
            </w:r>
          </w:p>
          <w:p w14:paraId="7FAB5D49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16"/>
              </w:rPr>
              <w:t>R$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AE55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tação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D39D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mpresa vencedora</w:t>
            </w:r>
          </w:p>
          <w:p w14:paraId="0B94F4B2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º lugar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C0F27" w14:textId="77777777" w:rsidR="006C3258" w:rsidRDefault="00C805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mpresa vencedora</w:t>
            </w:r>
          </w:p>
          <w:p w14:paraId="6E5E37BD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º lugar</w:t>
            </w:r>
          </w:p>
        </w:tc>
      </w:tr>
      <w:tr w:rsidR="006C3258" w14:paraId="5F1F011E" w14:textId="77777777" w:rsidTr="00E043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65E0E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32118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5FAC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82E0B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B0655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EB668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89137" w14:textId="77777777" w:rsidR="006C3258" w:rsidRDefault="006C3258">
            <w:pPr>
              <w:spacing w:before="114" w:after="114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7D83A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Preço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FC9D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Empres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E012F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Preço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01C01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Empresa</w:t>
            </w:r>
          </w:p>
        </w:tc>
      </w:tr>
      <w:tr w:rsidR="000F6C4C" w14:paraId="6A2CAB5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C2ED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4DA09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ÁGUA SANITARIA 2 L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D603E" w14:textId="1FF2A85F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DD40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1B8F6" w14:textId="30A27BEA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B7F8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B6FA5" w14:textId="3EFFAEBA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5,6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702E2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647D6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E84E7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D798B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66E243F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67E3A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54B70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ÁGUA sanitária 5 L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BF5C2" w14:textId="0AF74910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FE6CC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5F95A" w14:textId="64789221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BB1FC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7E48B" w14:textId="71DEDA21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773B9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F6822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AB7B7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6DFBD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38780F6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5CFDE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4487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ALCOOL EM GEL 500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B075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F41E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147F7" w14:textId="008AD8D4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295E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DFAE9" w14:textId="0D63058C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B2C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B73D6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79AE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E78A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03369CE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4206F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D34B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ALCOOL LIQUIDO 1LT 1X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1E96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37D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C4D1" w14:textId="69ACF283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744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5070" w14:textId="2AD89285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8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1C7C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B121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0BCB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393B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0E905EC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E70C8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99634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Alvejante Utile brilhante 2L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428CC" w14:textId="12598AC5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0722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461EA" w14:textId="2AE07FF5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D418B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8754B" w14:textId="5179B6CE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18,3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8AB91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AB41D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C9F97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42A5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7351E26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1B46A" w14:textId="77777777" w:rsidR="000F6C4C" w:rsidRPr="00931BEF" w:rsidRDefault="000F6C4C" w:rsidP="000F6C4C">
            <w:pPr>
              <w:spacing w:after="0" w:line="240" w:lineRule="auto"/>
              <w:rPr>
                <w:color w:val="FF0000"/>
              </w:rPr>
            </w:pPr>
            <w:r w:rsidRPr="00931BEF">
              <w:rPr>
                <w:rFonts w:ascii="Arial" w:eastAsia="Arial" w:hAnsi="Arial" w:cs="Arial"/>
                <w:caps/>
                <w:color w:val="FF0000"/>
                <w:sz w:val="20"/>
              </w:rPr>
              <w:t>0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2D76" w14:textId="77777777" w:rsidR="000F6C4C" w:rsidRPr="00931BEF" w:rsidRDefault="000F6C4C" w:rsidP="000F6C4C">
            <w:pPr>
              <w:spacing w:after="0" w:line="240" w:lineRule="auto"/>
              <w:rPr>
                <w:color w:val="FF0000"/>
              </w:rPr>
            </w:pPr>
            <w:r w:rsidRPr="00931BEF">
              <w:rPr>
                <w:rFonts w:ascii="Arial" w:eastAsia="Arial" w:hAnsi="Arial" w:cs="Arial"/>
                <w:caps/>
                <w:color w:val="FF0000"/>
                <w:sz w:val="20"/>
              </w:rPr>
              <w:t>Bandeja de isopor crl-003 100 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3D15F" w14:textId="2638C964" w:rsidR="000F6C4C" w:rsidRPr="00931BEF" w:rsidRDefault="00931BEF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931BEF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40A9E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838D2" w14:textId="01999C52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BFEF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80007" w14:textId="4566E968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31BEF">
              <w:rPr>
                <w:rFonts w:ascii="Calibri" w:eastAsia="Calibri" w:hAnsi="Calibri" w:cs="Calibri"/>
                <w:color w:val="FF0000"/>
              </w:rPr>
              <w:t>25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5DBF7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48140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4B05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DBF55" w14:textId="77777777" w:rsidR="000F6C4C" w:rsidRPr="00931BEF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33A37A7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7E1B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lastRenderedPageBreak/>
              <w:t>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BD26C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BOMBRIL PCT COM 14 UNI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4D02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FC0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44CA6" w14:textId="7D0E9FBF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528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4A153" w14:textId="18151C31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A62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CC89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243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55B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07DD1C9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D3D22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F1366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caixa palito 200 unidades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05ED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.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80EB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97678" w14:textId="351357CD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2BA5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EF18" w14:textId="7CE73C5E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B6FF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3478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ABB2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A0C0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63F3B07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E02AD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876D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coador nº 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65F8" w14:textId="3A6BBFBE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5</w:t>
            </w:r>
            <w:r w:rsidR="000F6C4C"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DC139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A7149" w14:textId="421C2AC4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8E599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CDD99" w14:textId="4E03E7AC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2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E0734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740D1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E4D1F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164C5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658AEAE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65380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E0FCB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coador nº 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0C4B9" w14:textId="04FBE7DA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5</w:t>
            </w:r>
            <w:r w:rsidR="000F6C4C"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7CF37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53AF0" w14:textId="4DA16C22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2C761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7A4F0" w14:textId="06DB7F5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3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F56B8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E87EB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10942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CD602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48829EB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3B55B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386E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Colher descartável PCT 50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9BAB" w14:textId="6490E0FD" w:rsidR="000F6C4C" w:rsidRPr="004C5F17" w:rsidRDefault="004C5F17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6</w:t>
            </w:r>
            <w:r w:rsidR="000F6C4C"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6C272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424B" w14:textId="44BE206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1F78A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16C3" w14:textId="2DB0D585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C5F17">
              <w:rPr>
                <w:rFonts w:ascii="Calibri" w:eastAsia="Calibri" w:hAnsi="Calibri" w:cs="Calibri"/>
                <w:color w:val="FF0000"/>
              </w:rPr>
              <w:t>3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0286F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BEBE3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53AD5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ECF46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3839F30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076E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9FA33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Copo descartável PCT 200ml/100UN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05E4D" w14:textId="507FF4D7" w:rsidR="000F6C4C" w:rsidRPr="004C5F17" w:rsidRDefault="004C5F17" w:rsidP="004C5F1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6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9FC4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FC58" w14:textId="4CEDF745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48326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83813" w14:textId="73FC0988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C5F17">
              <w:rPr>
                <w:rFonts w:ascii="Calibri" w:eastAsia="Calibri" w:hAnsi="Calibri" w:cs="Calibri"/>
                <w:color w:val="FF0000"/>
              </w:rPr>
              <w:t>4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00A1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DE27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76AD1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995F0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64FC15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C2689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1FF4" w14:textId="77777777" w:rsidR="000F6C4C" w:rsidRPr="004C5F17" w:rsidRDefault="000F6C4C" w:rsidP="000F6C4C">
            <w:pPr>
              <w:spacing w:after="0" w:line="240" w:lineRule="auto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copo descartavel PCT 50 ml /100un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98060" w14:textId="75D5E498" w:rsidR="000F6C4C" w:rsidRPr="004C5F17" w:rsidRDefault="000F6C4C" w:rsidP="004C5F17">
            <w:pPr>
              <w:spacing w:after="0" w:line="240" w:lineRule="auto"/>
              <w:jc w:val="center"/>
              <w:rPr>
                <w:color w:val="FF0000"/>
              </w:rPr>
            </w:pPr>
            <w:r w:rsidRPr="004C5F17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EA736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18F44" w14:textId="6033E276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21CF0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CF921" w14:textId="2706ABC8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C5F17">
              <w:rPr>
                <w:rFonts w:ascii="Calibri" w:eastAsia="Calibri" w:hAnsi="Calibri" w:cs="Calibri"/>
                <w:color w:val="FF0000"/>
              </w:rPr>
              <w:t>1,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E4DF0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0E00E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05A32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0F33A" w14:textId="77777777" w:rsidR="000F6C4C" w:rsidRPr="004C5F1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56A63B4C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965E7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F7FB" w14:textId="77777777" w:rsidR="000F6C4C" w:rsidRPr="006E5387" w:rsidRDefault="000F6C4C" w:rsidP="000F6C4C">
            <w:pPr>
              <w:spacing w:after="0" w:line="240" w:lineRule="auto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DESINFETANTE 2 LT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2057" w14:textId="72EBFD06" w:rsidR="000F6C4C" w:rsidRPr="006E5387" w:rsidRDefault="006E538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6E5387"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9805F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A363" w14:textId="4183C540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EF5DE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B0483" w14:textId="45F8D76C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E5387">
              <w:rPr>
                <w:rFonts w:ascii="Calibri" w:eastAsia="Calibri" w:hAnsi="Calibri" w:cs="Calibri"/>
                <w:color w:val="FF0000"/>
              </w:rPr>
              <w:t>4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8FEA3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DA661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4B81F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851C8" w14:textId="77777777" w:rsidR="000F6C4C" w:rsidRPr="006E538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BB2833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C40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700B6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DESINFETANTE TIPO MULTIUSO 500ML 1X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325B9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B21B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95EE5" w14:textId="7732EFCE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A42D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42A05" w14:textId="766D13D0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8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CE6E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BA4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176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7C44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0C9159FD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05BC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E8F41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DESORIZADOR BOM AR 1X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A8AE7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950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5614B" w14:textId="78269D94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2711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90F9D" w14:textId="519DFAA3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E3D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94E8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627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F1A5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658A399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5FA1B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8A452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DETERGENTE 500 ML 24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48E57" w14:textId="44F7D99A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5946A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BAD9A" w14:textId="7C783EC2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FD9F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9BD95" w14:textId="34A52498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AE9B3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4598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B62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9EB0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52AF28E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14695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6FFC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Embalagem para alimentos 2 kg pct 1 k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DF6AF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D63C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998B8" w14:textId="2C0C8C64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930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83DC5" w14:textId="3E79ABD8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66F1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03B2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A9F7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411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2C3C47CC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46E9" w14:textId="77777777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D2631" w14:textId="77777777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ESCOVA DE ROUPA 1X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F25EE" w14:textId="17F49985" w:rsidR="000F6C4C" w:rsidRPr="00AA5FA3" w:rsidRDefault="00AA5FA3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E650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67682" w14:textId="7872B22A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D4559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455D" w14:textId="5CC2420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A5FA3">
              <w:rPr>
                <w:rFonts w:ascii="Calibri" w:eastAsia="Calibri" w:hAnsi="Calibri" w:cs="Calibri"/>
                <w:color w:val="FF0000"/>
              </w:rPr>
              <w:t>22,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3FF69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A5E7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62CA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B07E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5725EBD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B2D36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22AC4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Escova Sanitári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F52E1" w14:textId="4B85B3AD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B6BFD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A9244" w14:textId="6329ED4B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0DDF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315AD" w14:textId="236BE81A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6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7CB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55844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82156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3CB2B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3675A3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4776E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6B43E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ESPONJA DE LOUÇA 1 </w:t>
            </w:r>
            <w:proofErr w:type="gramStart"/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X</w:t>
            </w:r>
            <w:proofErr w:type="gramEnd"/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D7CFA" w14:textId="4AB438A0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03D1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56783" w14:textId="5A812FC9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0EE98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2D89" w14:textId="7DB3F3F3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2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C553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FD201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8237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5616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52BFD9B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D55C8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0DD61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Flanela amarela copa limpa 40 </w:t>
            </w:r>
            <w:proofErr w:type="gramStart"/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x</w:t>
            </w:r>
            <w:proofErr w:type="gramEnd"/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6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9B8AB" w14:textId="6A01C851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373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8EA37" w14:textId="29130E2F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10F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5A550" w14:textId="7BA2AE8E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2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3D83C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B5E65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1386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E75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2498F9B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0A377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BDF7B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GÁS DE COZINH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1D99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114A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1381C" w14:textId="5B13E495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26463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F81F" w14:textId="2B0F726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85BA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18A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75FF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0869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714F5A2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1DD85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BF596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Guardanapos 24cmx 2cm snob 50 UN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2CCC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8558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86C3" w14:textId="25351B39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FD09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10977" w14:textId="0AA493CA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4FC5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059F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F8FA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4864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28E08D7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A11F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EE2ED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INSETICIDA AEROSOL 300 M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6E92" w14:textId="6FD4D032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2B406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133FB" w14:textId="01620D30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E9F1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2A082" w14:textId="66C672F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8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92E2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3EB60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9A4B5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07DA2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BAD933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D682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80461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Lava roupa liquido 1 L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CDE31" w14:textId="1694CD29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4FFCD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3B02" w14:textId="29A095BF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285E9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E860" w14:textId="66354B9D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9593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8F50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ECF4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848CD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014A8B3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4E43E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50644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LIMPA ALUMINIO 500 ML 1X 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E1195" w14:textId="53967D50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5416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B79DE" w14:textId="109D99C8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F04E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AED4E" w14:textId="25A2B6BB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E7A56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82D8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675D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B4D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019BE56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BF1EF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D2AB3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Limpa moveis 200m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C084E" w14:textId="454E6566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7073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1DCFE" w14:textId="09214106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E7B9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69D1" w14:textId="6E48DE9A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5,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546F4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FB1D1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7B1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FE4D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FB7B74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B6DB7" w14:textId="77777777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D728" w14:textId="77777777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Limpa piso zelu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6D806" w14:textId="5CE94D81" w:rsidR="000F6C4C" w:rsidRPr="00AA5FA3" w:rsidRDefault="00AA5FA3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2463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2CB5F" w14:textId="5BC8373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0DA71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92694" w14:textId="7C909C66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A5FA3">
              <w:rPr>
                <w:rFonts w:ascii="Calibri" w:eastAsia="Calibri" w:hAnsi="Calibri" w:cs="Calibri"/>
                <w:color w:val="FF0000"/>
              </w:rPr>
              <w:t>10,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9A342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C3E3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FBC0C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DF75F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3778BDD3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EE85F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56C95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LIMPA VIDRO 500 ML 1X 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39BCB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2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CAAC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E9E1" w14:textId="2AFB2BBC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C644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0EA0" w14:textId="52CCE8F8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DDC4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77213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FE8D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3705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5CAAB53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71ECC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5351A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Limpador perfumado 1LT casa perfume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2FABE" w14:textId="4A4C4A70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0BC3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20F48" w14:textId="00C998ED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11606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6A7FD" w14:textId="1A124BEF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6,8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77D83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6D3F1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DBE15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21D4C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2D0A764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6D932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72150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LUVA MULTIUSO M 1X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5E537" w14:textId="38D24837" w:rsidR="000F6C4C" w:rsidRPr="00752D07" w:rsidRDefault="00752D07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18B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04FE" w14:textId="50FC76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835F4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A9586" w14:textId="4AF7E17F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33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253F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CCD7D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3E19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24C00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2C40B2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8CA01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A4907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PÁ PARA LIXO DE PLASTIC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06204" w14:textId="659B1D8C" w:rsidR="000F6C4C" w:rsidRPr="00752D07" w:rsidRDefault="00AA5FA3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80</w:t>
            </w:r>
            <w:r w:rsidR="000F6C4C"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1071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C827D" w14:textId="0059A02E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BB2C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73E94" w14:textId="22929E8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2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8AB6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55CFA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C9745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1199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F80720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9DB9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E868B" w14:textId="77777777" w:rsidR="000F6C4C" w:rsidRPr="00752D07" w:rsidRDefault="000F6C4C" w:rsidP="000F6C4C">
            <w:pPr>
              <w:spacing w:after="0" w:line="240" w:lineRule="auto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palha de aço n° 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C4F26" w14:textId="06D206AA" w:rsidR="000F6C4C" w:rsidRPr="00752D07" w:rsidRDefault="000F6C4C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10</w:t>
            </w:r>
            <w:r w:rsidR="00752D07" w:rsidRPr="00752D07">
              <w:rPr>
                <w:rFonts w:ascii="Arial" w:eastAsia="Arial" w:hAnsi="Arial" w:cs="Arial"/>
                <w:caps/>
                <w:color w:val="FF0000"/>
                <w:sz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537AE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5BDA4" w14:textId="0962C7B3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91597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E39F7" w14:textId="6DD86F44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52D07">
              <w:rPr>
                <w:rFonts w:ascii="Calibri" w:eastAsia="Calibri" w:hAnsi="Calibri" w:cs="Calibri"/>
                <w:color w:val="FF0000"/>
              </w:rPr>
              <w:t>0,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29929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AB154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D209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37A1C" w14:textId="77777777" w:rsidR="000F6C4C" w:rsidRPr="00752D07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8E0FD77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2E83C" w14:textId="77777777" w:rsidR="000F6C4C" w:rsidRPr="007B2024" w:rsidRDefault="000F6C4C" w:rsidP="000F6C4C">
            <w:pPr>
              <w:spacing w:after="0" w:line="240" w:lineRule="auto"/>
              <w:rPr>
                <w:color w:val="FF0000"/>
              </w:rPr>
            </w:pPr>
            <w:r w:rsidRPr="007B2024">
              <w:rPr>
                <w:rFonts w:ascii="Arial" w:eastAsia="Arial" w:hAnsi="Arial" w:cs="Arial"/>
                <w:caps/>
                <w:color w:val="FF0000"/>
                <w:sz w:val="20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050A" w14:textId="77777777" w:rsidR="000F6C4C" w:rsidRPr="007B2024" w:rsidRDefault="000F6C4C" w:rsidP="000F6C4C">
            <w:pPr>
              <w:spacing w:after="0" w:line="240" w:lineRule="auto"/>
              <w:rPr>
                <w:color w:val="FF0000"/>
              </w:rPr>
            </w:pPr>
            <w:r w:rsidRPr="007B2024">
              <w:rPr>
                <w:rFonts w:ascii="Arial" w:eastAsia="Arial" w:hAnsi="Arial" w:cs="Arial"/>
                <w:caps/>
                <w:color w:val="FF0000"/>
                <w:sz w:val="20"/>
              </w:rPr>
              <w:t>PANO DE CHÃO ENXUGÃO 90X42 C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20FCC" w14:textId="48A80108" w:rsidR="000F6C4C" w:rsidRPr="007B2024" w:rsidRDefault="007B2024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B2024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  <w:r w:rsidR="000F6C4C" w:rsidRPr="007B2024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4E3AB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F9CC" w14:textId="2D93E058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20FDB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70B11" w14:textId="233175D2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B2024">
              <w:rPr>
                <w:rFonts w:ascii="Calibri" w:eastAsia="Calibri" w:hAnsi="Calibri" w:cs="Calibri"/>
                <w:color w:val="FF0000"/>
              </w:rPr>
              <w:t>10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6217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0012B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9AF5C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8FCA4" w14:textId="77777777" w:rsidR="000F6C4C" w:rsidRPr="007B2024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0F08D38F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88890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BB6FB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Papel alumínio 30cmx 7,5 mt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79DA3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69F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8E04" w14:textId="1D12484F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9DC0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B2207" w14:textId="3B81C558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61C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C7A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CEE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431D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42120A2E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8CF3E" w14:textId="77777777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36380" w14:textId="7BA37DBC" w:rsidR="000F6C4C" w:rsidRPr="00AA5FA3" w:rsidRDefault="000F6C4C" w:rsidP="000F6C4C">
            <w:pPr>
              <w:spacing w:after="0" w:line="240" w:lineRule="auto"/>
              <w:rPr>
                <w:color w:val="FF0000"/>
              </w:rPr>
            </w:pPr>
            <w:r w:rsidRPr="00AA5FA3">
              <w:rPr>
                <w:rFonts w:ascii="Arial" w:eastAsia="Arial" w:hAnsi="Arial" w:cs="Arial"/>
                <w:caps/>
                <w:color w:val="FF0000"/>
                <w:sz w:val="20"/>
              </w:rPr>
              <w:t>PAPEL HIGIêNICO F/D FACE PCT COM 12 UNI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D0782" w14:textId="6A616A98" w:rsidR="000F6C4C" w:rsidRPr="00AA5FA3" w:rsidRDefault="00AA5FA3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8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5D02F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05944" w14:textId="616CB9B4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D5666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78F1" w14:textId="7C7C8274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A5FA3">
              <w:rPr>
                <w:rFonts w:ascii="Calibri" w:eastAsia="Calibri" w:hAnsi="Calibri" w:cs="Calibri"/>
                <w:color w:val="FF0000"/>
              </w:rPr>
              <w:t>11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B95A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778A7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C7909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C03FF" w14:textId="77777777" w:rsidR="000F6C4C" w:rsidRPr="00AA5FA3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EB98299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D578F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4EDE2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Papel toalha 19cmx22cm snob (2 rolos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9DEB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 xml:space="preserve">10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F74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FD78F" w14:textId="231D1D06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3E3A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8F02A" w14:textId="4FA592E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64D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3169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6AF8C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37A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61F9830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3FB80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3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481F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Pedra Sanitária 48 UN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FB950" w14:textId="31F1D3B1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4E2B1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75B7" w14:textId="2EEF3D42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5F062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39FAA" w14:textId="1E017E03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57,6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223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A493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5D0F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9CF7A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722F91A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4087F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6B405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PRATO DESCARTAVEL 18 CM  100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51362" w14:textId="3E97F3E8" w:rsidR="000F6C4C" w:rsidRPr="007C6642" w:rsidRDefault="000F6C4C" w:rsidP="007C6642">
            <w:pPr>
              <w:spacing w:after="0" w:line="240" w:lineRule="auto"/>
              <w:jc w:val="center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58232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0B213" w14:textId="2B0DCACB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C4AAF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9F5DC" w14:textId="3A4C079E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29,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9F468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1FA7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1B7E2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5C7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0B4476C5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38065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17C89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Removedor de sujeira </w:t>
            </w: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lastRenderedPageBreak/>
              <w:t>removex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33F14" w14:textId="2B89DED3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lastRenderedPageBreak/>
              <w:t>50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BBA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6EA42" w14:textId="4B29A1F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5B1BC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01EE9" w14:textId="11CCF9AA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9,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B186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D5C91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D5F4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0E31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566A936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D2ABF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DD0A8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RODO PARAFUSADO CABO MADEIRA 60 C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8CC1" w14:textId="2E3F7951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10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6AC2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6CDBA" w14:textId="173760DE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F1A94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A0F2" w14:textId="7F92AA3F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16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A1D1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9F2D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2E1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99FF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0FC3EFF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4E979" w14:textId="77777777" w:rsidR="000F6C4C" w:rsidRPr="00E0431D" w:rsidRDefault="000F6C4C" w:rsidP="000F6C4C">
            <w:pPr>
              <w:spacing w:after="0" w:line="240" w:lineRule="auto"/>
              <w:rPr>
                <w:color w:val="FF0000"/>
              </w:rPr>
            </w:pPr>
            <w:r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D9CC0" w14:textId="6EF04741" w:rsidR="000F6C4C" w:rsidRPr="00E0431D" w:rsidRDefault="000F6C4C" w:rsidP="00E0431D">
            <w:pPr>
              <w:spacing w:after="0" w:line="240" w:lineRule="auto"/>
              <w:rPr>
                <w:color w:val="FF0000"/>
              </w:rPr>
            </w:pPr>
            <w:r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SABÃO BARRA GLICERINADO </w:t>
            </w:r>
            <w:r w:rsidR="00E0431D"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>pc 5x200</w:t>
            </w:r>
            <w:r w:rsidR="00E0431D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grama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34AC4" w14:textId="045FB913" w:rsidR="000F6C4C" w:rsidRPr="00E0431D" w:rsidRDefault="000F6C4C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  <w:r w:rsidR="00E0431D"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>0</w:t>
            </w:r>
            <w:r w:rsidRPr="00E0431D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812F4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BD4A3" w14:textId="428BD9D9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93B51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84EA" w14:textId="389A3BA2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0431D">
              <w:rPr>
                <w:rFonts w:ascii="Calibri" w:eastAsia="Calibri" w:hAnsi="Calibri" w:cs="Calibri"/>
                <w:color w:val="FF0000"/>
              </w:rPr>
              <w:t>6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8F3D3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ED84B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C8BCA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B965B" w14:textId="77777777" w:rsidR="000F6C4C" w:rsidRPr="00E0431D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2FE9179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6E1B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F56D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SABÃO EM PÓ 1K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11490" w14:textId="7EDEB296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200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BA7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65A2" w14:textId="0A313253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E22C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0A898" w14:textId="0FEE7C5D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6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0BDAA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8F2B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3DC53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83C95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27F22F4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9DDD6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00B25" w14:textId="0FDFBFD4" w:rsidR="000F6C4C" w:rsidRPr="007C6642" w:rsidRDefault="007C6642" w:rsidP="007C6642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Sabão em pó 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5K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87151" w14:textId="78075FE5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196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B4A40" w14:textId="1C64617D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5E2F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D7F7" w14:textId="4B25AC5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3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ADC9F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E9AF4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B384B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B4AD2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76ED9EC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BD012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4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F4E5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SABONETE LIQUIDO 5 L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4AB12" w14:textId="21A8C9E9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40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75A8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576A4" w14:textId="51FCA8E3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256D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9BB1D" w14:textId="7F51540D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3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C0C65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55C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ACFDD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29B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168859E2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02D27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4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0FF51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SACO DE LIXO 100 LT 10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B194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5.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C248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2303" w14:textId="64E7FA4F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8DBC6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3D874" w14:textId="6E127DBE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3A35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5E1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B9456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658C6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2630D506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DE30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4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49BE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SACO DE LIXO 15Lt 20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E8753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0.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45C9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3E032" w14:textId="327A8D7B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CD68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DBB8C" w14:textId="566EC826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0DBE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0F1E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DF61A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7179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73644F7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90080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4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069D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SACO DE LIXO 30 LT 20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BA641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0.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D0B2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428A2" w14:textId="229266ED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C551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96EA5" w14:textId="730149D2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68EF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E668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ED5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BCA80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16AA09BA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86BB4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C782" w14:textId="1FA05D8D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touca de cabelo DESCARTAVEL 1X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AAE61" w14:textId="4459C94F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1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0854B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68814" w14:textId="65835143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F4E9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6E333" w14:textId="1379EC56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17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70E64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FFDB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4A11A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563F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6C4C" w14:paraId="75D531F1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3E131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5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2C642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VASSOURA DE PALHA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C80F5" w14:textId="0220FFE3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0C92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B2783" w14:textId="79D155E5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7AAC6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F5422" w14:textId="476C5A36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9,5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6CE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D978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3BE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F96A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3A7DCB30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9F3F9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15007" w14:textId="77777777" w:rsidR="000F6C4C" w:rsidRPr="007C6642" w:rsidRDefault="000F6C4C" w:rsidP="000F6C4C">
            <w:pPr>
              <w:spacing w:after="0" w:line="240" w:lineRule="auto"/>
              <w:rPr>
                <w:color w:val="FF0000"/>
              </w:rPr>
            </w:pPr>
            <w:r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>VASSOURA NYLIN PLUS PELO V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FBB4" w14:textId="310BFD6B" w:rsidR="000F6C4C" w:rsidRPr="007C6642" w:rsidRDefault="007C6642" w:rsidP="000F6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100</w:t>
            </w:r>
            <w:r w:rsidR="000F6C4C" w:rsidRPr="007C6642">
              <w:rPr>
                <w:rFonts w:ascii="Arial" w:eastAsia="Arial" w:hAnsi="Arial" w:cs="Arial"/>
                <w:caps/>
                <w:color w:val="FF0000"/>
                <w:sz w:val="20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F617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0B80E" w14:textId="6ED93B3C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D9E9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19DFB" w14:textId="22CDA196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6642">
              <w:rPr>
                <w:rFonts w:ascii="Calibri" w:eastAsia="Calibri" w:hAnsi="Calibri" w:cs="Calibri"/>
                <w:color w:val="FF0000"/>
              </w:rPr>
              <w:t>9,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673F6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B6CAC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4E730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5FB13" w14:textId="77777777" w:rsidR="000F6C4C" w:rsidRPr="007C6642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F6C4C" w14:paraId="00B33AD4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8CEA1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A6F8" w14:textId="77777777" w:rsidR="000F6C4C" w:rsidRDefault="000F6C4C" w:rsidP="000F6C4C">
            <w:pPr>
              <w:spacing w:after="0" w:line="240" w:lineRule="auto"/>
            </w:pPr>
            <w:r>
              <w:rPr>
                <w:rFonts w:ascii="Arial" w:eastAsia="Arial" w:hAnsi="Arial" w:cs="Arial"/>
                <w:caps/>
                <w:sz w:val="20"/>
              </w:rPr>
              <w:t>Vassoura para tet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13F93" w14:textId="77777777" w:rsidR="000F6C4C" w:rsidRDefault="000F6C4C" w:rsidP="000F6C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aps/>
                <w:sz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0CF2E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FD63" w14:textId="1EC24F2E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DAB77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7A84E" w14:textId="45BCB469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09B64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2A1D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6BC3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4C76B" w14:textId="77777777" w:rsidR="000F6C4C" w:rsidRDefault="000F6C4C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C6642" w14:paraId="54391CBB" w14:textId="77777777" w:rsidTr="00E043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91A9B" w14:textId="2E101823" w:rsidR="007C6642" w:rsidRPr="00116194" w:rsidRDefault="007C6642" w:rsidP="000F6C4C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116194">
              <w:rPr>
                <w:rFonts w:ascii="Arial" w:eastAsia="Arial" w:hAnsi="Arial" w:cs="Arial"/>
                <w:caps/>
                <w:color w:val="FF0000"/>
                <w:sz w:val="20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EA253" w14:textId="3653D8F4" w:rsidR="007C6642" w:rsidRPr="00116194" w:rsidRDefault="00116194" w:rsidP="00116194">
            <w:pPr>
              <w:spacing w:after="0" w:line="240" w:lineRule="auto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 w:rsidRPr="00116194">
              <w:rPr>
                <w:rFonts w:ascii="Arial" w:eastAsia="Arial" w:hAnsi="Arial" w:cs="Arial"/>
                <w:caps/>
                <w:color w:val="FF0000"/>
                <w:sz w:val="20"/>
              </w:rPr>
              <w:t>SACO DE LIXO 200 LT 10</w:t>
            </w: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0</w:t>
            </w:r>
            <w:r w:rsidRPr="00116194">
              <w:rPr>
                <w:rFonts w:ascii="Arial" w:eastAsia="Arial" w:hAnsi="Arial" w:cs="Arial"/>
                <w:caps/>
                <w:color w:val="FF0000"/>
                <w:sz w:val="20"/>
              </w:rPr>
              <w:t>x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600DA" w14:textId="5BD013BC" w:rsidR="007C6642" w:rsidRPr="00116194" w:rsidRDefault="00116194" w:rsidP="000F6C4C">
            <w:pPr>
              <w:spacing w:after="0" w:line="240" w:lineRule="auto"/>
              <w:jc w:val="center"/>
              <w:rPr>
                <w:rFonts w:ascii="Arial" w:eastAsia="Arial" w:hAnsi="Arial" w:cs="Arial"/>
                <w:caps/>
                <w:color w:val="FF0000"/>
                <w:sz w:val="20"/>
              </w:rPr>
            </w:pPr>
            <w:r>
              <w:rPr>
                <w:rFonts w:ascii="Arial" w:eastAsia="Arial" w:hAnsi="Arial" w:cs="Arial"/>
                <w:caps/>
                <w:color w:val="FF0000"/>
                <w:sz w:val="20"/>
              </w:rPr>
              <w:t>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759A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B5696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57076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85301" w14:textId="589204D0" w:rsidR="007C6642" w:rsidRPr="00116194" w:rsidRDefault="00116194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9,9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53C09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E39C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B64E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2B7FC" w14:textId="77777777" w:rsidR="007C6642" w:rsidRPr="00116194" w:rsidRDefault="007C6642" w:rsidP="000F6C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6C3258" w14:paraId="1EDDD3FD" w14:textId="77777777" w:rsidTr="00E0431D">
        <w:tc>
          <w:tcPr>
            <w:tcW w:w="5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7A27" w14:textId="77777777" w:rsidR="006C3258" w:rsidRDefault="00C805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aps/>
                <w:sz w:val="20"/>
              </w:rPr>
              <w:t>VALOR TOTAL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F31A4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02F2D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EBFF0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65E49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BF95A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9BB94" w14:textId="77777777" w:rsidR="006C3258" w:rsidRDefault="006C32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5F3D909" w14:textId="76D9EC88" w:rsidR="00C21C46" w:rsidRDefault="00C21C46">
      <w:pPr>
        <w:spacing w:after="0" w:line="240" w:lineRule="auto"/>
        <w:rPr>
          <w:rFonts w:ascii="Arial" w:eastAsia="Arial" w:hAnsi="Arial" w:cs="Arial"/>
          <w:sz w:val="24"/>
        </w:rPr>
      </w:pPr>
    </w:p>
    <w:sectPr w:rsidR="00C21C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95"/>
    <w:multiLevelType w:val="multilevel"/>
    <w:tmpl w:val="01F0B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804E7"/>
    <w:multiLevelType w:val="multilevel"/>
    <w:tmpl w:val="698C9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E2C56"/>
    <w:multiLevelType w:val="multilevel"/>
    <w:tmpl w:val="1FFE9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6339A"/>
    <w:multiLevelType w:val="multilevel"/>
    <w:tmpl w:val="C7D00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E06CB"/>
    <w:multiLevelType w:val="multilevel"/>
    <w:tmpl w:val="AF32A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47517"/>
    <w:multiLevelType w:val="multilevel"/>
    <w:tmpl w:val="67FED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F0967"/>
    <w:multiLevelType w:val="multilevel"/>
    <w:tmpl w:val="B720E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462C3"/>
    <w:multiLevelType w:val="multilevel"/>
    <w:tmpl w:val="30408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33D72"/>
    <w:multiLevelType w:val="multilevel"/>
    <w:tmpl w:val="FB56A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7469C"/>
    <w:multiLevelType w:val="multilevel"/>
    <w:tmpl w:val="26B07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276DE6"/>
    <w:multiLevelType w:val="multilevel"/>
    <w:tmpl w:val="AF90C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601B9D"/>
    <w:multiLevelType w:val="multilevel"/>
    <w:tmpl w:val="38B87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635C90"/>
    <w:multiLevelType w:val="multilevel"/>
    <w:tmpl w:val="910AB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E34160"/>
    <w:multiLevelType w:val="multilevel"/>
    <w:tmpl w:val="A0B82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0C2994"/>
    <w:multiLevelType w:val="multilevel"/>
    <w:tmpl w:val="93883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605C7B"/>
    <w:multiLevelType w:val="multilevel"/>
    <w:tmpl w:val="423E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504864"/>
    <w:multiLevelType w:val="multilevel"/>
    <w:tmpl w:val="DBD61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53157"/>
    <w:multiLevelType w:val="multilevel"/>
    <w:tmpl w:val="2F8C8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1D49B1"/>
    <w:multiLevelType w:val="multilevel"/>
    <w:tmpl w:val="BE681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E5773"/>
    <w:multiLevelType w:val="multilevel"/>
    <w:tmpl w:val="23C6C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9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3258"/>
    <w:rsid w:val="000053A0"/>
    <w:rsid w:val="000A76CF"/>
    <w:rsid w:val="000F6C4C"/>
    <w:rsid w:val="00116194"/>
    <w:rsid w:val="001B0393"/>
    <w:rsid w:val="002204BB"/>
    <w:rsid w:val="002D2C93"/>
    <w:rsid w:val="002D594D"/>
    <w:rsid w:val="00374888"/>
    <w:rsid w:val="004C5F17"/>
    <w:rsid w:val="00521E49"/>
    <w:rsid w:val="005E09A0"/>
    <w:rsid w:val="00600B20"/>
    <w:rsid w:val="0061382F"/>
    <w:rsid w:val="006370FA"/>
    <w:rsid w:val="006C3258"/>
    <w:rsid w:val="006E5387"/>
    <w:rsid w:val="00741CAE"/>
    <w:rsid w:val="00752D07"/>
    <w:rsid w:val="007B2024"/>
    <w:rsid w:val="007C6642"/>
    <w:rsid w:val="00805ABD"/>
    <w:rsid w:val="0081690B"/>
    <w:rsid w:val="00857681"/>
    <w:rsid w:val="008828EC"/>
    <w:rsid w:val="008D1DA1"/>
    <w:rsid w:val="008F315A"/>
    <w:rsid w:val="00931BEF"/>
    <w:rsid w:val="009F622E"/>
    <w:rsid w:val="00AA5FA3"/>
    <w:rsid w:val="00AD0225"/>
    <w:rsid w:val="00C21C46"/>
    <w:rsid w:val="00C464F0"/>
    <w:rsid w:val="00C80552"/>
    <w:rsid w:val="00C97669"/>
    <w:rsid w:val="00D607B6"/>
    <w:rsid w:val="00D631E4"/>
    <w:rsid w:val="00DB4908"/>
    <w:rsid w:val="00DC033C"/>
    <w:rsid w:val="00DD6CB4"/>
    <w:rsid w:val="00E0431D"/>
    <w:rsid w:val="00E0586D"/>
    <w:rsid w:val="00E123A5"/>
    <w:rsid w:val="00E41A67"/>
    <w:rsid w:val="00ED5D32"/>
    <w:rsid w:val="00EF416F"/>
    <w:rsid w:val="00F623F8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99CE"/>
  <w15:docId w15:val="{3A21D81D-321E-417B-AA94-0BAE54C2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1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5A9D-C09E-4F48-82B2-8178C2DF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 Fernado</cp:lastModifiedBy>
  <cp:revision>32</cp:revision>
  <cp:lastPrinted>2021-04-08T18:20:00Z</cp:lastPrinted>
  <dcterms:created xsi:type="dcterms:W3CDTF">2021-03-29T17:44:00Z</dcterms:created>
  <dcterms:modified xsi:type="dcterms:W3CDTF">2021-04-08T18:29:00Z</dcterms:modified>
</cp:coreProperties>
</file>